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1A" w:rsidRPr="000A0F33" w:rsidRDefault="00300A1A" w:rsidP="00300A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 w:cs="Arial"/>
          <w:noProof/>
          <w:sz w:val="30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83A9F" wp14:editId="28CDD52F">
                <wp:simplePos x="0" y="0"/>
                <wp:positionH relativeFrom="column">
                  <wp:posOffset>-771525</wp:posOffset>
                </wp:positionH>
                <wp:positionV relativeFrom="paragraph">
                  <wp:posOffset>-152400</wp:posOffset>
                </wp:positionV>
                <wp:extent cx="2085975" cy="1333500"/>
                <wp:effectExtent l="0" t="0" r="28575" b="19050"/>
                <wp:wrapNone/>
                <wp:docPr id="8" name="Πλαίσιο κειμένο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00A1A" w:rsidRPr="000A0F33" w:rsidRDefault="000A0F33" w:rsidP="00300A1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1896745" cy="1055370"/>
                                  <wp:effectExtent l="0" t="0" r="8255" b="0"/>
                                  <wp:docPr id="2" name="Εικόνα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arentzakis Travel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6745" cy="1055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8" o:spid="_x0000_s1026" type="#_x0000_t202" style="position:absolute;left:0;text-align:left;margin-left:-60.75pt;margin-top:-12pt;width:164.25pt;height:1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" fillcolor="window" strokecolor="window" strokeweight=".5pt">
                <v:textbox>
                  <w:txbxContent>
                    <w:p w:rsidR="00300A1A" w:rsidRPr="000A0F33" w:rsidRDefault="000A0F33" w:rsidP="00300A1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1896745" cy="1055370"/>
                            <wp:effectExtent l="0" t="0" r="8255" b="0"/>
                            <wp:docPr id="2" name="Εικόνα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arentzakis Travel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6745" cy="1055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B1942">
        <w:rPr>
          <w:rFonts w:ascii="Comic Sans MS" w:hAnsi="Comic Sans MS" w:cs="Arial"/>
          <w:sz w:val="30"/>
          <w:szCs w:val="30"/>
        </w:rPr>
        <w:t xml:space="preserve">  </w:t>
      </w:r>
      <w:r>
        <w:rPr>
          <w:rFonts w:ascii="Comic Sans MS" w:hAnsi="Comic Sans MS" w:cs="Arial"/>
          <w:sz w:val="30"/>
          <w:szCs w:val="30"/>
        </w:rPr>
        <w:t xml:space="preserve">                    </w:t>
      </w:r>
      <w:r w:rsidRPr="000A0F33">
        <w:rPr>
          <w:rFonts w:ascii="Times New Roman" w:hAnsi="Times New Roman" w:cs="Times New Roman"/>
          <w:b/>
          <w:sz w:val="24"/>
          <w:szCs w:val="24"/>
        </w:rPr>
        <w:t>ΑΝΤΩΝΗΣ ΛΑΡΕΝΤΖΑΚΗΣ</w:t>
      </w:r>
      <w:r w:rsidRPr="000A0F33">
        <w:rPr>
          <w:rFonts w:ascii="Times New Roman" w:hAnsi="Times New Roman" w:cs="Times New Roman"/>
          <w:sz w:val="24"/>
          <w:szCs w:val="24"/>
        </w:rPr>
        <w:br/>
        <w:t xml:space="preserve">                                ΚΕΝΤΡΙΚΟ ΠΡΑΚΤΟΡΕΙΟ ΕΙΣΙΤΗΡΙΩΝ</w:t>
      </w:r>
      <w:r w:rsidRPr="000A0F33">
        <w:rPr>
          <w:rFonts w:ascii="Times New Roman" w:hAnsi="Times New Roman" w:cs="Times New Roman"/>
          <w:sz w:val="24"/>
          <w:szCs w:val="24"/>
        </w:rPr>
        <w:br/>
        <w:t xml:space="preserve">                                 ΜΕΡΙΧΑΣ ΚΥΘΝΟΥ</w:t>
      </w:r>
      <w:r w:rsidRPr="000A0F33">
        <w:rPr>
          <w:rFonts w:ascii="Times New Roman" w:hAnsi="Times New Roman" w:cs="Times New Roman"/>
          <w:sz w:val="24"/>
          <w:szCs w:val="24"/>
        </w:rPr>
        <w:br/>
        <w:t xml:space="preserve">                                 ΤΗΛ. 2281032104-6944906568</w:t>
      </w:r>
      <w:r w:rsidRPr="000A0F33">
        <w:rPr>
          <w:rFonts w:ascii="Times New Roman" w:hAnsi="Times New Roman" w:cs="Times New Roman"/>
          <w:sz w:val="24"/>
          <w:szCs w:val="24"/>
        </w:rPr>
        <w:br/>
        <w:t xml:space="preserve">                                 ΦΑΞ: 2281032291 </w:t>
      </w:r>
      <w:r w:rsidRPr="000A0F33">
        <w:rPr>
          <w:rFonts w:ascii="Times New Roman" w:hAnsi="Times New Roman" w:cs="Times New Roman"/>
          <w:sz w:val="24"/>
          <w:szCs w:val="24"/>
        </w:rPr>
        <w:br/>
        <w:t xml:space="preserve">                                 </w:t>
      </w:r>
      <w:r w:rsidRPr="000A0F33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0A0F3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0A0F33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anlarent</w:t>
        </w:r>
        <w:r w:rsidRPr="000A0F33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Pr="000A0F33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otenet</w:t>
        </w:r>
        <w:r w:rsidRPr="000A0F33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0A0F33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</w:p>
    <w:p w:rsidR="00365129" w:rsidRPr="000A0F33" w:rsidRDefault="00365129">
      <w:pPr>
        <w:rPr>
          <w:rFonts w:ascii="Times New Roman" w:hAnsi="Times New Roman" w:cs="Times New Roman"/>
          <w:sz w:val="24"/>
          <w:szCs w:val="24"/>
        </w:rPr>
      </w:pPr>
    </w:p>
    <w:p w:rsidR="00EB06C8" w:rsidRPr="0012184C" w:rsidRDefault="007308A2" w:rsidP="0012184C">
      <w:pPr>
        <w:jc w:val="center"/>
        <w:rPr>
          <w:rFonts w:ascii="Times New Roman" w:hAnsi="Times New Roman" w:cs="Times New Roman"/>
          <w:b/>
          <w:sz w:val="32"/>
          <w:szCs w:val="32"/>
          <w:u w:val="double"/>
          <w:lang w:val="en-US"/>
        </w:rPr>
      </w:pPr>
      <w:r w:rsidRPr="00FF7FDB">
        <w:rPr>
          <w:rFonts w:ascii="Times New Roman" w:hAnsi="Times New Roman" w:cs="Times New Roman"/>
          <w:b/>
          <w:sz w:val="32"/>
          <w:szCs w:val="32"/>
          <w:u w:val="double"/>
        </w:rPr>
        <w:t xml:space="preserve">ΔΡΟΜΟΛΟΓΙΑ </w:t>
      </w:r>
      <w:r w:rsidR="006F3FDC" w:rsidRPr="00FF7FDB">
        <w:rPr>
          <w:rFonts w:ascii="Times New Roman" w:hAnsi="Times New Roman" w:cs="Times New Roman"/>
          <w:b/>
          <w:sz w:val="32"/>
          <w:szCs w:val="32"/>
          <w:u w:val="double"/>
        </w:rPr>
        <w:t xml:space="preserve"> </w:t>
      </w:r>
      <w:r w:rsidR="007F081C" w:rsidRPr="00FF7FDB">
        <w:rPr>
          <w:rFonts w:ascii="Times New Roman" w:hAnsi="Times New Roman" w:cs="Times New Roman"/>
          <w:b/>
          <w:sz w:val="32"/>
          <w:szCs w:val="32"/>
          <w:u w:val="double"/>
        </w:rPr>
        <w:t>ΙΟΥΝ</w:t>
      </w:r>
      <w:r w:rsidR="00467F54" w:rsidRPr="00FF7FDB">
        <w:rPr>
          <w:rFonts w:ascii="Times New Roman" w:hAnsi="Times New Roman" w:cs="Times New Roman"/>
          <w:b/>
          <w:sz w:val="32"/>
          <w:szCs w:val="32"/>
          <w:u w:val="double"/>
        </w:rPr>
        <w:t>ΙΟΥ</w:t>
      </w:r>
      <w:r w:rsidR="00FB7541">
        <w:rPr>
          <w:rFonts w:ascii="Times New Roman" w:hAnsi="Times New Roman" w:cs="Times New Roman"/>
          <w:b/>
          <w:sz w:val="32"/>
          <w:szCs w:val="32"/>
          <w:u w:val="double"/>
          <w:lang w:val="en-US"/>
        </w:rPr>
        <w:t xml:space="preserve"> </w:t>
      </w:r>
      <w:bookmarkStart w:id="0" w:name="_GoBack"/>
      <w:bookmarkEnd w:id="0"/>
      <w:r w:rsidR="00FE45A2">
        <w:rPr>
          <w:rFonts w:ascii="Times New Roman" w:hAnsi="Times New Roman" w:cs="Times New Roman"/>
          <w:b/>
          <w:sz w:val="32"/>
          <w:szCs w:val="32"/>
          <w:u w:val="double"/>
        </w:rPr>
        <w:t>2022</w:t>
      </w:r>
      <w:r w:rsidR="00A866D0" w:rsidRPr="00FF7FDB">
        <w:rPr>
          <w:rFonts w:ascii="Times New Roman" w:hAnsi="Times New Roman" w:cs="Times New Roman"/>
          <w:b/>
          <w:sz w:val="32"/>
          <w:szCs w:val="32"/>
          <w:u w:val="double"/>
        </w:rPr>
        <w:t xml:space="preserve"> </w:t>
      </w:r>
      <w:r w:rsidR="006F3FDC" w:rsidRPr="00FF7FDB">
        <w:rPr>
          <w:rFonts w:ascii="Times New Roman" w:hAnsi="Times New Roman" w:cs="Times New Roman"/>
          <w:b/>
          <w:sz w:val="32"/>
          <w:szCs w:val="32"/>
          <w:u w:val="double"/>
        </w:rPr>
        <w:t xml:space="preserve"> </w:t>
      </w:r>
      <w:r w:rsidR="007F081C" w:rsidRPr="00FF7FDB">
        <w:rPr>
          <w:rFonts w:ascii="Times New Roman" w:hAnsi="Times New Roman" w:cs="Times New Roman"/>
          <w:b/>
          <w:sz w:val="32"/>
          <w:szCs w:val="32"/>
          <w:u w:val="double"/>
        </w:rPr>
        <w:t>ΠΕΙΡΑΙΑΣ</w:t>
      </w:r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2660"/>
        <w:gridCol w:w="2835"/>
        <w:gridCol w:w="3027"/>
      </w:tblGrid>
      <w:tr w:rsidR="00FF7FDB" w:rsidRPr="000A0F33" w:rsidTr="00FE3598">
        <w:trPr>
          <w:trHeight w:val="113"/>
        </w:trPr>
        <w:tc>
          <w:tcPr>
            <w:tcW w:w="2660" w:type="dxa"/>
            <w:vAlign w:val="center"/>
          </w:tcPr>
          <w:p w:rsidR="00FF7FDB" w:rsidRPr="00942330" w:rsidRDefault="00FF7FDB" w:rsidP="008500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23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ΗΜΕΡΟΜΗΝΙΑ</w:t>
            </w:r>
          </w:p>
        </w:tc>
        <w:tc>
          <w:tcPr>
            <w:tcW w:w="2835" w:type="dxa"/>
            <w:vAlign w:val="center"/>
          </w:tcPr>
          <w:p w:rsidR="00FF7FDB" w:rsidRPr="005B4190" w:rsidRDefault="00FF7FDB" w:rsidP="00ED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5B41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ΠΕΙΡΑΙΑΣ-ΚΥΘΝΟΣ</w:t>
            </w:r>
          </w:p>
          <w:p w:rsidR="00FF7FDB" w:rsidRPr="00C5284D" w:rsidRDefault="00FF7FDB" w:rsidP="00ED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iraeus-Kythnos)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vAlign w:val="center"/>
          </w:tcPr>
          <w:p w:rsidR="00FF7FDB" w:rsidRDefault="00FF7FDB" w:rsidP="00ED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  <w:r w:rsidRPr="005B41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ΚΥΘΝΟΣ-ΠΕΙΡΑΙΑΣ</w:t>
            </w:r>
          </w:p>
          <w:p w:rsidR="00FF7FDB" w:rsidRPr="00C5284D" w:rsidRDefault="00FF7FDB" w:rsidP="00ED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Kythnos-Piraeus)</w:t>
            </w:r>
          </w:p>
        </w:tc>
      </w:tr>
      <w:tr w:rsidR="001F36D9" w:rsidRPr="000A0F33" w:rsidTr="00FE3598">
        <w:trPr>
          <w:trHeight w:val="113"/>
        </w:trPr>
        <w:tc>
          <w:tcPr>
            <w:tcW w:w="2660" w:type="dxa"/>
            <w:vAlign w:val="center"/>
          </w:tcPr>
          <w:p w:rsidR="001F36D9" w:rsidRPr="00FE3598" w:rsidRDefault="002505CE" w:rsidP="008500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ΤΕΤΑΡΤΗ       </w:t>
            </w:r>
            <w:r w:rsidR="00FE15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2044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1F36D9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1F36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F36D9" w:rsidRPr="005B4190" w:rsidRDefault="001F36D9" w:rsidP="00ED6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Pr="005B41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ΔΙΟΝ.ΣΟΛΩΜΟ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D9" w:rsidRPr="000A0F33" w:rsidRDefault="001F36D9" w:rsidP="00ED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4EC" w:rsidRPr="000A0F33" w:rsidTr="00FE3598">
        <w:trPr>
          <w:trHeight w:val="113"/>
        </w:trPr>
        <w:tc>
          <w:tcPr>
            <w:tcW w:w="2660" w:type="dxa"/>
            <w:vAlign w:val="center"/>
          </w:tcPr>
          <w:p w:rsidR="00ED64EC" w:rsidRPr="00FE3598" w:rsidRDefault="002505CE" w:rsidP="008500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ΠΕΜΠΤΗ        </w:t>
            </w:r>
            <w:r w:rsidR="00FE15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2044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ED64E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ED64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D64EC" w:rsidRPr="005B4190" w:rsidRDefault="00ED64EC" w:rsidP="00ED6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EC" w:rsidRPr="005B4190" w:rsidRDefault="00ED64EC" w:rsidP="00ED6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46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EB06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5B41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ΔΙΟΝ.ΣΟΛΩΜΟΣ</w:t>
            </w:r>
          </w:p>
        </w:tc>
      </w:tr>
      <w:tr w:rsidR="00ED64EC" w:rsidRPr="000A0F33" w:rsidTr="00FE3598">
        <w:trPr>
          <w:trHeight w:val="113"/>
        </w:trPr>
        <w:tc>
          <w:tcPr>
            <w:tcW w:w="2660" w:type="dxa"/>
            <w:vAlign w:val="center"/>
          </w:tcPr>
          <w:p w:rsidR="00ED64EC" w:rsidRPr="00FE3598" w:rsidRDefault="002505CE" w:rsidP="008500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ΠΑΡΑΣΚΕΥΗ </w:t>
            </w:r>
            <w:r w:rsidR="00FE15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2044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ED64E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ED64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D64EC" w:rsidRPr="005B4190" w:rsidRDefault="00204440" w:rsidP="00ED6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:00</w:t>
            </w:r>
            <w:r w:rsidR="00ED64EC" w:rsidRPr="005B41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ED64EC">
              <w:rPr>
                <w:rFonts w:ascii="Times New Roman" w:hAnsi="Times New Roman" w:cs="Times New Roman"/>
                <w:sz w:val="24"/>
                <w:szCs w:val="24"/>
              </w:rPr>
              <w:t>ΔΙΟΝ.ΣΟΛΩΜΟ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EC" w:rsidRPr="000846EC" w:rsidRDefault="00B52DE9" w:rsidP="00ED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55 ΔΙΟΝ.ΣΟΛΩΜΟΣ</w:t>
            </w:r>
          </w:p>
        </w:tc>
      </w:tr>
      <w:tr w:rsidR="00ED64EC" w:rsidRPr="000A0F33" w:rsidTr="00FE3598">
        <w:trPr>
          <w:trHeight w:val="113"/>
        </w:trPr>
        <w:tc>
          <w:tcPr>
            <w:tcW w:w="2660" w:type="dxa"/>
            <w:vAlign w:val="center"/>
          </w:tcPr>
          <w:p w:rsidR="00ED64EC" w:rsidRPr="00FE3598" w:rsidRDefault="002505CE" w:rsidP="008500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ΑΒΒΑΤΟ      </w:t>
            </w:r>
            <w:r w:rsidR="00FE15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44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4</w:t>
            </w:r>
            <w:r w:rsidR="00ED64E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ED64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D64EC" w:rsidRPr="00BD1A55" w:rsidRDefault="00BD1A55" w:rsidP="00ED6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0 ΔΙΟΝ ΣΟΛΩΜΟ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EC" w:rsidRPr="00BD1A55" w:rsidRDefault="00ED64EC" w:rsidP="00ED6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4EC" w:rsidRPr="000A0F33" w:rsidTr="00FE3598">
        <w:trPr>
          <w:trHeight w:val="113"/>
        </w:trPr>
        <w:tc>
          <w:tcPr>
            <w:tcW w:w="2660" w:type="dxa"/>
            <w:vAlign w:val="center"/>
          </w:tcPr>
          <w:p w:rsidR="00ED64EC" w:rsidRPr="00FE3598" w:rsidRDefault="002505CE" w:rsidP="008500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ΚΥΡΙΑΚΗ        </w:t>
            </w:r>
            <w:r w:rsidR="00FE15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044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ED64E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ED64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D64EC" w:rsidRPr="002841A5" w:rsidRDefault="00ED64EC" w:rsidP="00ED6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EC" w:rsidRPr="000A0F33" w:rsidRDefault="00BD1A55" w:rsidP="00ED6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10</w:t>
            </w:r>
            <w:r w:rsidR="00ED64EC" w:rsidRPr="00ED64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ED64EC" w:rsidRPr="00ED64EC">
              <w:rPr>
                <w:rFonts w:ascii="Times New Roman" w:hAnsi="Times New Roman" w:cs="Times New Roman"/>
                <w:sz w:val="24"/>
                <w:szCs w:val="24"/>
              </w:rPr>
              <w:t>ΔΙΟΝ.ΣΟΛΩΜΟΣ</w:t>
            </w:r>
          </w:p>
        </w:tc>
      </w:tr>
      <w:tr w:rsidR="00ED64EC" w:rsidRPr="000A0F33" w:rsidTr="00FE3598">
        <w:trPr>
          <w:trHeight w:val="113"/>
        </w:trPr>
        <w:tc>
          <w:tcPr>
            <w:tcW w:w="2660" w:type="dxa"/>
            <w:vAlign w:val="center"/>
          </w:tcPr>
          <w:p w:rsidR="00ED64EC" w:rsidRPr="00FE3598" w:rsidRDefault="002505CE" w:rsidP="008500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ΕΥΤΕΡΑ       </w:t>
            </w:r>
            <w:r w:rsidR="00FE15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2044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ED64E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ED64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D64EC" w:rsidRPr="005B4190" w:rsidRDefault="000846EC" w:rsidP="00ED6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:55</w:t>
            </w:r>
            <w:r w:rsidRPr="005B41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ΔΙΟΝ.ΣΟΛΩΜΟ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EC" w:rsidRPr="000846EC" w:rsidRDefault="00ED64EC" w:rsidP="00ED6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64EC" w:rsidRPr="000A0F33" w:rsidTr="00FE3598">
        <w:trPr>
          <w:trHeight w:val="113"/>
        </w:trPr>
        <w:tc>
          <w:tcPr>
            <w:tcW w:w="2660" w:type="dxa"/>
            <w:vAlign w:val="center"/>
          </w:tcPr>
          <w:p w:rsidR="00ED64EC" w:rsidRPr="00FE3598" w:rsidRDefault="00ED64EC" w:rsidP="008500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ΤΡΙΤΗ </w:t>
            </w:r>
            <w:r w:rsidRPr="00363A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</w:t>
            </w:r>
            <w:r w:rsidR="00FE15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250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2044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D64EC" w:rsidRPr="005B4190" w:rsidRDefault="00ED64EC" w:rsidP="00ED6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EC" w:rsidRPr="00FE3598" w:rsidRDefault="000846EC" w:rsidP="00ED6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  <w:r w:rsidR="00ED64EC" w:rsidRPr="00ED64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ED64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ED64EC" w:rsidRPr="00ED64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ED64EC" w:rsidRPr="00ED64EC">
              <w:rPr>
                <w:rFonts w:ascii="Times New Roman" w:hAnsi="Times New Roman" w:cs="Times New Roman"/>
                <w:sz w:val="24"/>
                <w:szCs w:val="24"/>
              </w:rPr>
              <w:t>ΔΙΟΝ.ΣΟΛΩΜΟΣ</w:t>
            </w:r>
          </w:p>
        </w:tc>
      </w:tr>
      <w:tr w:rsidR="00ED64EC" w:rsidRPr="000A0F33" w:rsidTr="00FE3598">
        <w:trPr>
          <w:trHeight w:val="113"/>
        </w:trPr>
        <w:tc>
          <w:tcPr>
            <w:tcW w:w="2660" w:type="dxa"/>
            <w:vAlign w:val="center"/>
          </w:tcPr>
          <w:p w:rsidR="00ED64EC" w:rsidRPr="00FE3598" w:rsidRDefault="00ED64EC" w:rsidP="008500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A0E">
              <w:rPr>
                <w:rFonts w:ascii="Times New Roman" w:hAnsi="Times New Roman" w:cs="Times New Roman"/>
                <w:b/>
                <w:sz w:val="24"/>
                <w:szCs w:val="24"/>
              </w:rPr>
              <w:t>ΤΕΤΑΡΤΗ</w:t>
            </w:r>
            <w:r w:rsidRPr="00363A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r w:rsidR="00FE15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63A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50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44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D64EC" w:rsidRPr="005B4190" w:rsidRDefault="00ED64EC" w:rsidP="00ED6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Pr="005B41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ΔΙΟΝ.ΣΟΛΩΜΟ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EC" w:rsidRPr="000A0F33" w:rsidRDefault="00ED64EC" w:rsidP="00ED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4EC" w:rsidRPr="000A0F33" w:rsidTr="00FE3598">
        <w:trPr>
          <w:trHeight w:val="113"/>
        </w:trPr>
        <w:tc>
          <w:tcPr>
            <w:tcW w:w="2660" w:type="dxa"/>
            <w:vAlign w:val="center"/>
          </w:tcPr>
          <w:p w:rsidR="00ED64EC" w:rsidRPr="00FE3598" w:rsidRDefault="00ED64EC" w:rsidP="008500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A0E">
              <w:rPr>
                <w:rFonts w:ascii="Times New Roman" w:hAnsi="Times New Roman" w:cs="Times New Roman"/>
                <w:b/>
                <w:sz w:val="24"/>
                <w:szCs w:val="24"/>
              </w:rPr>
              <w:t>ΠΕΜΠΤΗ</w:t>
            </w:r>
            <w:r w:rsidRPr="00363A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</w:t>
            </w:r>
            <w:r w:rsidR="0020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44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D64EC" w:rsidRPr="005B4190" w:rsidRDefault="00ED64EC" w:rsidP="00ED6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EC" w:rsidRPr="005B4190" w:rsidRDefault="00ED64EC" w:rsidP="0085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46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EB06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EB06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5B41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ΔΙΟΝ.ΣΟΛΩΜΟΣ</w:t>
            </w:r>
          </w:p>
        </w:tc>
      </w:tr>
      <w:tr w:rsidR="00ED64EC" w:rsidRPr="000A0F33" w:rsidTr="00FE3598">
        <w:trPr>
          <w:trHeight w:val="113"/>
        </w:trPr>
        <w:tc>
          <w:tcPr>
            <w:tcW w:w="2660" w:type="dxa"/>
            <w:vAlign w:val="center"/>
          </w:tcPr>
          <w:p w:rsidR="00ED64EC" w:rsidRPr="00FE3598" w:rsidRDefault="00ED64EC" w:rsidP="008500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ΠΑΡΑΣΚΕΥΗ </w:t>
            </w:r>
            <w:r w:rsidRPr="00363A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505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044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D64EC" w:rsidRPr="005B4190" w:rsidRDefault="00BD1A55" w:rsidP="00ED6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:00</w:t>
            </w:r>
            <w:r w:rsidR="000846EC" w:rsidRPr="005B41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0846EC">
              <w:rPr>
                <w:rFonts w:ascii="Times New Roman" w:hAnsi="Times New Roman" w:cs="Times New Roman"/>
                <w:sz w:val="24"/>
                <w:szCs w:val="24"/>
              </w:rPr>
              <w:t>ΔΙΟΝ.ΣΟΛΩΜΟ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EC" w:rsidRPr="000A0F33" w:rsidRDefault="00BD1A55" w:rsidP="00850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55 ΔΙΟΝ.ΣΟΛΩΜΟΣ</w:t>
            </w:r>
          </w:p>
        </w:tc>
      </w:tr>
      <w:tr w:rsidR="00ED64EC" w:rsidRPr="000A0F33" w:rsidTr="00FE3598">
        <w:trPr>
          <w:trHeight w:val="113"/>
        </w:trPr>
        <w:tc>
          <w:tcPr>
            <w:tcW w:w="2660" w:type="dxa"/>
            <w:vAlign w:val="center"/>
          </w:tcPr>
          <w:p w:rsidR="00ED64EC" w:rsidRPr="00FE3598" w:rsidRDefault="00ED64EC" w:rsidP="008500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ΑΒΒΑΤΟ </w:t>
            </w:r>
            <w:r w:rsidRPr="00363A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r w:rsidR="00FE15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="002505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044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D64EC" w:rsidRPr="000846EC" w:rsidRDefault="00BD1A55" w:rsidP="00ED6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:00</w:t>
            </w:r>
            <w:r w:rsidRPr="005B41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ΔΙΟΝ.ΣΟΛΩΜΟ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EC" w:rsidRPr="00FE3598" w:rsidRDefault="00ED64EC" w:rsidP="00ED6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64EC" w:rsidRPr="000A0F33" w:rsidTr="00FE3598">
        <w:trPr>
          <w:trHeight w:val="113"/>
        </w:trPr>
        <w:tc>
          <w:tcPr>
            <w:tcW w:w="2660" w:type="dxa"/>
            <w:vAlign w:val="center"/>
          </w:tcPr>
          <w:p w:rsidR="00ED64EC" w:rsidRPr="00FE3598" w:rsidRDefault="00ED64EC" w:rsidP="008500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ΚΥΡΙΑΚΗ </w:t>
            </w:r>
            <w:r w:rsidRPr="00363A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r w:rsidRPr="00363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15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63A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505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044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D64EC" w:rsidRPr="000A0F33" w:rsidRDefault="00ED64EC" w:rsidP="00ED6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EC" w:rsidRPr="002841A5" w:rsidRDefault="00FE45A2" w:rsidP="00ED6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  <w:r w:rsidRPr="00ED64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ED64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ED64EC">
              <w:rPr>
                <w:rFonts w:ascii="Times New Roman" w:hAnsi="Times New Roman" w:cs="Times New Roman"/>
                <w:sz w:val="24"/>
                <w:szCs w:val="24"/>
              </w:rPr>
              <w:t>ΔΙΟΝ.ΣΟΛΩΜΟΣ</w:t>
            </w:r>
          </w:p>
        </w:tc>
      </w:tr>
      <w:tr w:rsidR="002505CE" w:rsidRPr="000A0F33" w:rsidTr="00FE3598">
        <w:trPr>
          <w:trHeight w:val="113"/>
        </w:trPr>
        <w:tc>
          <w:tcPr>
            <w:tcW w:w="2660" w:type="dxa"/>
            <w:vAlign w:val="center"/>
          </w:tcPr>
          <w:p w:rsidR="002505CE" w:rsidRPr="00363A0E" w:rsidRDefault="00FE1568" w:rsidP="00FE1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ΕΥΤΕΡΑ       </w:t>
            </w:r>
            <w:r w:rsidR="002044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13</w:t>
            </w:r>
            <w:r w:rsidR="002505CE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2505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505CE" w:rsidRPr="009143FA" w:rsidRDefault="002505CE" w:rsidP="00ED6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E" w:rsidRPr="00FE45A2" w:rsidRDefault="00FE45A2" w:rsidP="00ED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:25 </w:t>
            </w:r>
            <w:r w:rsidRPr="00ED64EC">
              <w:rPr>
                <w:rFonts w:ascii="Times New Roman" w:hAnsi="Times New Roman" w:cs="Times New Roman"/>
                <w:sz w:val="24"/>
                <w:szCs w:val="24"/>
              </w:rPr>
              <w:t>ΔΙΟΝ.ΣΟΛΩΜΟΣ</w:t>
            </w:r>
          </w:p>
        </w:tc>
      </w:tr>
      <w:tr w:rsidR="002505CE" w:rsidRPr="000A0F33" w:rsidTr="00FE3598">
        <w:trPr>
          <w:trHeight w:val="113"/>
        </w:trPr>
        <w:tc>
          <w:tcPr>
            <w:tcW w:w="2660" w:type="dxa"/>
            <w:vAlign w:val="center"/>
          </w:tcPr>
          <w:p w:rsidR="002505CE" w:rsidRPr="00363A0E" w:rsidRDefault="002505CE" w:rsidP="00850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ΤΡΙΤΗ </w:t>
            </w:r>
            <w:r w:rsidRPr="00363A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</w:t>
            </w:r>
            <w:r w:rsidR="00FE15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E1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44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505CE" w:rsidRPr="000A0F33" w:rsidRDefault="002505CE" w:rsidP="00ED6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E" w:rsidRPr="00ED64EC" w:rsidRDefault="00FE45A2" w:rsidP="00ED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:40</w:t>
            </w:r>
            <w:r w:rsidR="000846EC" w:rsidRPr="005B41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0846EC">
              <w:rPr>
                <w:rFonts w:ascii="Times New Roman" w:hAnsi="Times New Roman" w:cs="Times New Roman"/>
                <w:sz w:val="24"/>
                <w:szCs w:val="24"/>
              </w:rPr>
              <w:t>ΔΙΟΝ.ΣΟΛΩΜΟΣ</w:t>
            </w:r>
          </w:p>
        </w:tc>
      </w:tr>
      <w:tr w:rsidR="002505CE" w:rsidRPr="000A0F33" w:rsidTr="00FE3598">
        <w:trPr>
          <w:trHeight w:val="113"/>
        </w:trPr>
        <w:tc>
          <w:tcPr>
            <w:tcW w:w="2660" w:type="dxa"/>
            <w:vAlign w:val="center"/>
          </w:tcPr>
          <w:p w:rsidR="002505CE" w:rsidRPr="00363A0E" w:rsidRDefault="002505CE" w:rsidP="00850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0E">
              <w:rPr>
                <w:rFonts w:ascii="Times New Roman" w:hAnsi="Times New Roman" w:cs="Times New Roman"/>
                <w:b/>
                <w:sz w:val="24"/>
                <w:szCs w:val="24"/>
              </w:rPr>
              <w:t>ΤΕΤΑΡΤΗ</w:t>
            </w:r>
            <w:r w:rsidRPr="00363A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44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505CE" w:rsidRPr="000A0F33" w:rsidRDefault="000846EC" w:rsidP="00ED6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:55</w:t>
            </w:r>
            <w:r w:rsidRPr="005B41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ΔΙΟΝ.ΣΟΛΩΜΟ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E" w:rsidRPr="00ED64EC" w:rsidRDefault="002505CE" w:rsidP="00ED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505CE" w:rsidRPr="000A0F33" w:rsidTr="00FE3598">
        <w:trPr>
          <w:trHeight w:val="113"/>
        </w:trPr>
        <w:tc>
          <w:tcPr>
            <w:tcW w:w="2660" w:type="dxa"/>
            <w:vAlign w:val="center"/>
          </w:tcPr>
          <w:p w:rsidR="002505CE" w:rsidRPr="00363A0E" w:rsidRDefault="002505CE" w:rsidP="00850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0E">
              <w:rPr>
                <w:rFonts w:ascii="Times New Roman" w:hAnsi="Times New Roman" w:cs="Times New Roman"/>
                <w:b/>
                <w:sz w:val="24"/>
                <w:szCs w:val="24"/>
              </w:rPr>
              <w:t>ΠΕΜΠΤΗ</w:t>
            </w:r>
            <w:r w:rsidRPr="00363A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</w:t>
            </w:r>
            <w:r w:rsidR="00FE1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44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505CE" w:rsidRPr="000A0F33" w:rsidRDefault="002505CE" w:rsidP="00ED6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E" w:rsidRPr="00ED64EC" w:rsidRDefault="000846EC" w:rsidP="00ED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5B41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ΔΙΟΝ.ΣΟΛΩΜΟΣ</w:t>
            </w:r>
          </w:p>
        </w:tc>
      </w:tr>
      <w:tr w:rsidR="0012184C" w:rsidRPr="000A0F33" w:rsidTr="00FE3598">
        <w:trPr>
          <w:trHeight w:val="113"/>
        </w:trPr>
        <w:tc>
          <w:tcPr>
            <w:tcW w:w="2660" w:type="dxa"/>
            <w:vAlign w:val="center"/>
          </w:tcPr>
          <w:p w:rsidR="0012184C" w:rsidRPr="00363A0E" w:rsidRDefault="0012184C" w:rsidP="00850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0E">
              <w:rPr>
                <w:rFonts w:ascii="Times New Roman" w:hAnsi="Times New Roman" w:cs="Times New Roman"/>
                <w:b/>
                <w:sz w:val="24"/>
                <w:szCs w:val="24"/>
              </w:rPr>
              <w:t>ΠΑΡΑΣΚΕΥΗ</w:t>
            </w:r>
            <w:r w:rsidR="0020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  <w:r w:rsidR="002044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960CA3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2184C" w:rsidRPr="00960CA3" w:rsidRDefault="00960CA3" w:rsidP="00ED6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C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: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ΔΙΟΝ.ΣΟΛΩΜΟ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4C" w:rsidRDefault="00960CA3" w:rsidP="00ED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: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ΔΙΟΝ.ΣΟΛΩΜΟΣ</w:t>
            </w:r>
          </w:p>
        </w:tc>
      </w:tr>
      <w:tr w:rsidR="0012184C" w:rsidRPr="000A0F33" w:rsidTr="00FE3598">
        <w:trPr>
          <w:trHeight w:val="113"/>
        </w:trPr>
        <w:tc>
          <w:tcPr>
            <w:tcW w:w="2660" w:type="dxa"/>
            <w:vAlign w:val="center"/>
          </w:tcPr>
          <w:p w:rsidR="0012184C" w:rsidRPr="00363A0E" w:rsidRDefault="0012184C" w:rsidP="00850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0E">
              <w:rPr>
                <w:rFonts w:ascii="Times New Roman" w:hAnsi="Times New Roman" w:cs="Times New Roman"/>
                <w:b/>
                <w:sz w:val="24"/>
                <w:szCs w:val="24"/>
              </w:rPr>
              <w:t>ΣΑΒΒΑΤΟ</w:t>
            </w:r>
            <w:r w:rsidR="0020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</w:t>
            </w:r>
            <w:r w:rsidR="002044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960CA3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2184C" w:rsidRPr="000A0F33" w:rsidRDefault="00960CA3" w:rsidP="00ED6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CA3">
              <w:rPr>
                <w:rFonts w:ascii="Times New Roman" w:hAnsi="Times New Roman" w:cs="Times New Roman"/>
                <w:b/>
                <w:sz w:val="24"/>
                <w:szCs w:val="24"/>
              </w:rPr>
              <w:t>7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ΔΙΟΝ.ΣΟΛΩΜΟ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4C" w:rsidRDefault="0012184C" w:rsidP="00ED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84C" w:rsidRPr="000A0F33" w:rsidTr="00FE3598">
        <w:trPr>
          <w:trHeight w:val="113"/>
        </w:trPr>
        <w:tc>
          <w:tcPr>
            <w:tcW w:w="2660" w:type="dxa"/>
            <w:vAlign w:val="center"/>
          </w:tcPr>
          <w:p w:rsidR="0012184C" w:rsidRPr="00363A0E" w:rsidRDefault="0012184C" w:rsidP="00850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0E">
              <w:rPr>
                <w:rFonts w:ascii="Times New Roman" w:hAnsi="Times New Roman" w:cs="Times New Roman"/>
                <w:b/>
                <w:sz w:val="24"/>
                <w:szCs w:val="24"/>
              </w:rPr>
              <w:t>ΚΥΡΙΑΚΗ</w:t>
            </w:r>
            <w:r w:rsidR="0020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2044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 w:rsidR="00960CA3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2184C" w:rsidRPr="000A0F33" w:rsidRDefault="0012184C" w:rsidP="00ED6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4C" w:rsidRDefault="00FE45A2" w:rsidP="00ED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10</w:t>
            </w:r>
            <w:r w:rsidR="00960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0CA3">
              <w:rPr>
                <w:rFonts w:ascii="Times New Roman" w:hAnsi="Times New Roman" w:cs="Times New Roman"/>
                <w:sz w:val="24"/>
                <w:szCs w:val="24"/>
              </w:rPr>
              <w:t>ΔΙΟΝ.ΣΟΛΩΜΟΣ</w:t>
            </w:r>
          </w:p>
        </w:tc>
      </w:tr>
      <w:tr w:rsidR="008A73B0" w:rsidRPr="000A0F33" w:rsidTr="00FE3598">
        <w:trPr>
          <w:trHeight w:val="113"/>
        </w:trPr>
        <w:tc>
          <w:tcPr>
            <w:tcW w:w="2660" w:type="dxa"/>
            <w:vAlign w:val="center"/>
          </w:tcPr>
          <w:p w:rsidR="008A73B0" w:rsidRPr="00363A0E" w:rsidRDefault="00204440" w:rsidP="00850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ΔΕΥΤΕΡΑ       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8A73B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A73B0" w:rsidRPr="000A0F33" w:rsidRDefault="008E62BD" w:rsidP="00F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55</w:t>
            </w:r>
            <w:r w:rsidR="008A73B0">
              <w:rPr>
                <w:rFonts w:ascii="Times New Roman" w:hAnsi="Times New Roman" w:cs="Times New Roman"/>
                <w:sz w:val="24"/>
                <w:szCs w:val="24"/>
              </w:rPr>
              <w:t xml:space="preserve"> ΔΙΟΝ.ΣΟΛΩΜΟ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B0" w:rsidRDefault="008A73B0" w:rsidP="00ED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3B0" w:rsidRPr="000A0F33" w:rsidTr="00FE3598">
        <w:trPr>
          <w:trHeight w:val="113"/>
        </w:trPr>
        <w:tc>
          <w:tcPr>
            <w:tcW w:w="2660" w:type="dxa"/>
            <w:vAlign w:val="center"/>
          </w:tcPr>
          <w:p w:rsidR="008A73B0" w:rsidRPr="00363A0E" w:rsidRDefault="00204440" w:rsidP="00850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ΤΡΙΤΗ              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8A73B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A73B0" w:rsidRPr="000A0F33" w:rsidRDefault="008A73B0" w:rsidP="00ED6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B0" w:rsidRDefault="00FE45A2" w:rsidP="00ED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1</w:t>
            </w:r>
            <w:r w:rsidR="008A7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8A73B0">
              <w:rPr>
                <w:rFonts w:ascii="Times New Roman" w:hAnsi="Times New Roman" w:cs="Times New Roman"/>
                <w:sz w:val="24"/>
                <w:szCs w:val="24"/>
              </w:rPr>
              <w:t xml:space="preserve">ΔΙΟΝ.ΣΟΛΩΜΟΣ  </w:t>
            </w:r>
          </w:p>
        </w:tc>
      </w:tr>
      <w:tr w:rsidR="008A73B0" w:rsidRPr="000A0F33" w:rsidTr="00FE3598">
        <w:trPr>
          <w:trHeight w:val="113"/>
        </w:trPr>
        <w:tc>
          <w:tcPr>
            <w:tcW w:w="2660" w:type="dxa"/>
            <w:vAlign w:val="center"/>
          </w:tcPr>
          <w:p w:rsidR="008A73B0" w:rsidRPr="00363A0E" w:rsidRDefault="00B52DE9" w:rsidP="00850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ΤΕΤΑ</w:t>
            </w:r>
            <w:r w:rsidR="00204440">
              <w:rPr>
                <w:rFonts w:ascii="Times New Roman" w:hAnsi="Times New Roman" w:cs="Times New Roman"/>
                <w:b/>
                <w:sz w:val="24"/>
                <w:szCs w:val="24"/>
              </w:rPr>
              <w:t>ΡΤΗ        2</w:t>
            </w:r>
            <w:r w:rsidR="002044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8A73B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A73B0" w:rsidRPr="000A0F33" w:rsidRDefault="008A73B0" w:rsidP="00ED6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: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ΔΙΟΝ.ΣΟΛΩΜΟ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B0" w:rsidRDefault="008A73B0" w:rsidP="00ED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3B0" w:rsidRPr="000A0F33" w:rsidTr="00FE3598">
        <w:trPr>
          <w:trHeight w:val="113"/>
        </w:trPr>
        <w:tc>
          <w:tcPr>
            <w:tcW w:w="2660" w:type="dxa"/>
            <w:vAlign w:val="center"/>
          </w:tcPr>
          <w:p w:rsidR="008A73B0" w:rsidRPr="00363A0E" w:rsidRDefault="00204440" w:rsidP="00850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ΠΕΜΠΤΗ        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8A73B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A73B0" w:rsidRPr="000A0F33" w:rsidRDefault="008A73B0" w:rsidP="00ED6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B0" w:rsidRDefault="00FE45A2" w:rsidP="00ED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4</w:t>
            </w:r>
            <w:r w:rsidR="008A7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8A73B0">
              <w:rPr>
                <w:rFonts w:ascii="Times New Roman" w:hAnsi="Times New Roman" w:cs="Times New Roman"/>
                <w:sz w:val="24"/>
                <w:szCs w:val="24"/>
              </w:rPr>
              <w:t>ΔΙΟΝ.ΣΟΛΩΜΟΣ</w:t>
            </w:r>
          </w:p>
        </w:tc>
      </w:tr>
      <w:tr w:rsidR="008A73B0" w:rsidRPr="000A0F33" w:rsidTr="00FE3598">
        <w:trPr>
          <w:trHeight w:val="113"/>
        </w:trPr>
        <w:tc>
          <w:tcPr>
            <w:tcW w:w="2660" w:type="dxa"/>
            <w:vAlign w:val="center"/>
          </w:tcPr>
          <w:p w:rsidR="008A73B0" w:rsidRPr="00363A0E" w:rsidRDefault="008A73B0" w:rsidP="00850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0E">
              <w:rPr>
                <w:rFonts w:ascii="Times New Roman" w:hAnsi="Times New Roman" w:cs="Times New Roman"/>
                <w:b/>
                <w:sz w:val="24"/>
                <w:szCs w:val="24"/>
              </w:rPr>
              <w:t>ΠΑΡΑΣΚΕΥΗ</w:t>
            </w:r>
            <w:r w:rsidR="0020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</w:t>
            </w:r>
            <w:r w:rsidR="002044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A73B0" w:rsidRPr="000A0F33" w:rsidRDefault="008E62BD" w:rsidP="00ED6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:00</w:t>
            </w:r>
            <w:r w:rsidR="008A73B0">
              <w:rPr>
                <w:rFonts w:ascii="Times New Roman" w:hAnsi="Times New Roman" w:cs="Times New Roman"/>
                <w:sz w:val="24"/>
                <w:szCs w:val="24"/>
              </w:rPr>
              <w:t xml:space="preserve"> ΔΙΟΝ.ΣΟΛΩΜΟ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B0" w:rsidRDefault="00FE45A2" w:rsidP="00ED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: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ΔΙΟΝ.ΣΟΛΩΜΟΣ</w:t>
            </w:r>
          </w:p>
        </w:tc>
      </w:tr>
      <w:tr w:rsidR="008A73B0" w:rsidRPr="000A0F33" w:rsidTr="00FE3598">
        <w:trPr>
          <w:trHeight w:val="113"/>
        </w:trPr>
        <w:tc>
          <w:tcPr>
            <w:tcW w:w="2660" w:type="dxa"/>
            <w:vAlign w:val="center"/>
          </w:tcPr>
          <w:p w:rsidR="008A73B0" w:rsidRPr="00363A0E" w:rsidRDefault="008A73B0" w:rsidP="00850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0E">
              <w:rPr>
                <w:rFonts w:ascii="Times New Roman" w:hAnsi="Times New Roman" w:cs="Times New Roman"/>
                <w:b/>
                <w:sz w:val="24"/>
                <w:szCs w:val="24"/>
              </w:rPr>
              <w:t>ΣΑΒΒΑΤΟ</w:t>
            </w:r>
            <w:r w:rsidR="0020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5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A73B0" w:rsidRPr="000A0F33" w:rsidRDefault="008E62BD" w:rsidP="00ED6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ΔΙΟΝ.ΣΟΛΩΜΟ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B0" w:rsidRDefault="008A73B0" w:rsidP="00ED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3B0" w:rsidRPr="000A0F33" w:rsidTr="00FE3598">
        <w:trPr>
          <w:trHeight w:val="113"/>
        </w:trPr>
        <w:tc>
          <w:tcPr>
            <w:tcW w:w="2660" w:type="dxa"/>
            <w:vAlign w:val="center"/>
          </w:tcPr>
          <w:p w:rsidR="008A73B0" w:rsidRPr="00363A0E" w:rsidRDefault="008A73B0" w:rsidP="00850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0E">
              <w:rPr>
                <w:rFonts w:ascii="Times New Roman" w:hAnsi="Times New Roman" w:cs="Times New Roman"/>
                <w:b/>
                <w:sz w:val="24"/>
                <w:szCs w:val="24"/>
              </w:rPr>
              <w:t>ΚΥΡΙΑΚΗ</w:t>
            </w:r>
            <w:r w:rsidR="0020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</w:t>
            </w:r>
            <w:r w:rsidR="002044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A73B0" w:rsidRPr="000A0F33" w:rsidRDefault="008A73B0" w:rsidP="00ED6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B0" w:rsidRDefault="008A73B0" w:rsidP="00ED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: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ΔΙΟΝ.ΣΟΛΩΜΟΣ</w:t>
            </w:r>
          </w:p>
        </w:tc>
      </w:tr>
      <w:tr w:rsidR="008A73B0" w:rsidRPr="000A0F33" w:rsidTr="00FE3598">
        <w:trPr>
          <w:trHeight w:val="113"/>
        </w:trPr>
        <w:tc>
          <w:tcPr>
            <w:tcW w:w="2660" w:type="dxa"/>
            <w:vAlign w:val="center"/>
          </w:tcPr>
          <w:p w:rsidR="008A73B0" w:rsidRPr="00363A0E" w:rsidRDefault="00204440" w:rsidP="00850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ΔΕΥΤΕΡΑ        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/</w:t>
            </w:r>
            <w:r w:rsidR="008A73B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A73B0" w:rsidRPr="000A0F33" w:rsidRDefault="008A73B0" w:rsidP="00ED6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: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ΔΙΟΝ.ΣΟΛΩΜΟ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B0" w:rsidRDefault="008A73B0" w:rsidP="00ED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3B0" w:rsidRPr="000A0F33" w:rsidTr="00F16C17">
        <w:trPr>
          <w:trHeight w:val="329"/>
        </w:trPr>
        <w:tc>
          <w:tcPr>
            <w:tcW w:w="2660" w:type="dxa"/>
            <w:vAlign w:val="center"/>
          </w:tcPr>
          <w:p w:rsidR="008A73B0" w:rsidRPr="00363A0E" w:rsidRDefault="008A73B0" w:rsidP="00850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ΤΡΙΤΗ   </w:t>
            </w:r>
            <w:r w:rsidR="0020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2</w:t>
            </w:r>
            <w:r w:rsidR="002044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A73B0" w:rsidRPr="000A0F33" w:rsidRDefault="008A73B0" w:rsidP="00ED6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B0" w:rsidRDefault="008A73B0" w:rsidP="00ED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: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ΔΙΟΝ.ΣΟΛΩΜΟΣ</w:t>
            </w:r>
          </w:p>
        </w:tc>
      </w:tr>
      <w:tr w:rsidR="008A73B0" w:rsidRPr="000A0F33" w:rsidTr="00FE3598">
        <w:trPr>
          <w:trHeight w:val="113"/>
        </w:trPr>
        <w:tc>
          <w:tcPr>
            <w:tcW w:w="2660" w:type="dxa"/>
            <w:vAlign w:val="center"/>
          </w:tcPr>
          <w:p w:rsidR="008A73B0" w:rsidRPr="00363A0E" w:rsidRDefault="00204440" w:rsidP="00850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ΤΕΤΑΡΤΗ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  <w:r w:rsidR="008A73B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A73B0" w:rsidRPr="00F16C17" w:rsidRDefault="008A73B0" w:rsidP="00ED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: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ΔΙΟΝ. ΣΟΛΩΜΟΣ</w:t>
            </w:r>
            <w:r w:rsidRPr="00F16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B0" w:rsidRDefault="008A73B0" w:rsidP="00ED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440" w:rsidRPr="000A0F33" w:rsidTr="00FE3598">
        <w:trPr>
          <w:trHeight w:val="113"/>
        </w:trPr>
        <w:tc>
          <w:tcPr>
            <w:tcW w:w="2660" w:type="dxa"/>
            <w:vAlign w:val="center"/>
          </w:tcPr>
          <w:p w:rsidR="00204440" w:rsidRPr="00204440" w:rsidRDefault="00204440" w:rsidP="00850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ΠΕΜΠΤΗ         30/0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04440" w:rsidRDefault="00204440" w:rsidP="00ED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40" w:rsidRDefault="00FE45A2" w:rsidP="00ED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: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ΔΙΟΝ.ΣΟΛΩΜΟΣ</w:t>
            </w:r>
          </w:p>
        </w:tc>
      </w:tr>
    </w:tbl>
    <w:p w:rsidR="004E5016" w:rsidRPr="000A0F33" w:rsidRDefault="004E5016" w:rsidP="007F0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506A" w:rsidRPr="000A0F33" w:rsidRDefault="0081506A" w:rsidP="007F081C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>Για οποιαδήποτε αλλαγή δρομολογίων δεν ευθύνεται το γραφείο μας!</w:t>
      </w:r>
    </w:p>
    <w:p w:rsidR="0081506A" w:rsidRPr="000A0F33" w:rsidRDefault="004E5016" w:rsidP="004E5016">
      <w:pPr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</w:rPr>
        <w:t xml:space="preserve">                                                       </w:t>
      </w:r>
      <w:hyperlink r:id="rId9" w:history="1">
        <w:r w:rsidR="0081506A" w:rsidRPr="000A0F33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1506A" w:rsidRPr="000A0F33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81506A" w:rsidRPr="000A0F33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entacarkythnos</w:t>
        </w:r>
        <w:r w:rsidR="0081506A" w:rsidRPr="000A0F33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81506A" w:rsidRPr="000A0F33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</w:p>
    <w:sectPr w:rsidR="0081506A" w:rsidRPr="000A0F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A1A"/>
    <w:rsid w:val="00054022"/>
    <w:rsid w:val="000846EC"/>
    <w:rsid w:val="00085891"/>
    <w:rsid w:val="000A0F33"/>
    <w:rsid w:val="000C5A46"/>
    <w:rsid w:val="0012184C"/>
    <w:rsid w:val="001E4490"/>
    <w:rsid w:val="001F36D9"/>
    <w:rsid w:val="00204440"/>
    <w:rsid w:val="00210D71"/>
    <w:rsid w:val="00225AD8"/>
    <w:rsid w:val="002505CE"/>
    <w:rsid w:val="002614E6"/>
    <w:rsid w:val="002624F1"/>
    <w:rsid w:val="00282C5E"/>
    <w:rsid w:val="002841A5"/>
    <w:rsid w:val="002A59D3"/>
    <w:rsid w:val="002A78C3"/>
    <w:rsid w:val="002B28D7"/>
    <w:rsid w:val="002D6B13"/>
    <w:rsid w:val="00300A1A"/>
    <w:rsid w:val="00302CBD"/>
    <w:rsid w:val="00313D7B"/>
    <w:rsid w:val="00325168"/>
    <w:rsid w:val="00355D0B"/>
    <w:rsid w:val="00365129"/>
    <w:rsid w:val="0041085B"/>
    <w:rsid w:val="00414236"/>
    <w:rsid w:val="004240AD"/>
    <w:rsid w:val="004647D4"/>
    <w:rsid w:val="00467F54"/>
    <w:rsid w:val="00471414"/>
    <w:rsid w:val="00475156"/>
    <w:rsid w:val="004B1A60"/>
    <w:rsid w:val="004C17C2"/>
    <w:rsid w:val="004D5D58"/>
    <w:rsid w:val="004E5016"/>
    <w:rsid w:val="00541211"/>
    <w:rsid w:val="005663EF"/>
    <w:rsid w:val="005711B4"/>
    <w:rsid w:val="005F250B"/>
    <w:rsid w:val="006053D4"/>
    <w:rsid w:val="00617179"/>
    <w:rsid w:val="0062546A"/>
    <w:rsid w:val="00652F54"/>
    <w:rsid w:val="00660C60"/>
    <w:rsid w:val="00661C34"/>
    <w:rsid w:val="00674679"/>
    <w:rsid w:val="006A57B8"/>
    <w:rsid w:val="006A5F54"/>
    <w:rsid w:val="006F3FDC"/>
    <w:rsid w:val="006F5D31"/>
    <w:rsid w:val="00722808"/>
    <w:rsid w:val="007308A2"/>
    <w:rsid w:val="007A3CB1"/>
    <w:rsid w:val="007C2DCA"/>
    <w:rsid w:val="007D460D"/>
    <w:rsid w:val="007F081C"/>
    <w:rsid w:val="0081506A"/>
    <w:rsid w:val="00837523"/>
    <w:rsid w:val="008A10E6"/>
    <w:rsid w:val="008A6201"/>
    <w:rsid w:val="008A73B0"/>
    <w:rsid w:val="008E05EA"/>
    <w:rsid w:val="008E62BD"/>
    <w:rsid w:val="009143FA"/>
    <w:rsid w:val="00926123"/>
    <w:rsid w:val="00952144"/>
    <w:rsid w:val="00960CA3"/>
    <w:rsid w:val="00983474"/>
    <w:rsid w:val="009A10E4"/>
    <w:rsid w:val="009F341E"/>
    <w:rsid w:val="00A10901"/>
    <w:rsid w:val="00A257C9"/>
    <w:rsid w:val="00A35ED8"/>
    <w:rsid w:val="00A866D0"/>
    <w:rsid w:val="00AA7C11"/>
    <w:rsid w:val="00B16CAB"/>
    <w:rsid w:val="00B52DE9"/>
    <w:rsid w:val="00B617C8"/>
    <w:rsid w:val="00B644E2"/>
    <w:rsid w:val="00B87621"/>
    <w:rsid w:val="00BD1A55"/>
    <w:rsid w:val="00C130F4"/>
    <w:rsid w:val="00C440E6"/>
    <w:rsid w:val="00C75A8F"/>
    <w:rsid w:val="00CA27FE"/>
    <w:rsid w:val="00CD1A91"/>
    <w:rsid w:val="00D07168"/>
    <w:rsid w:val="00DF2DD9"/>
    <w:rsid w:val="00E0617C"/>
    <w:rsid w:val="00E32F70"/>
    <w:rsid w:val="00E56AD0"/>
    <w:rsid w:val="00E615DB"/>
    <w:rsid w:val="00E63F38"/>
    <w:rsid w:val="00EB06C8"/>
    <w:rsid w:val="00ED64EC"/>
    <w:rsid w:val="00EF38EE"/>
    <w:rsid w:val="00F1049F"/>
    <w:rsid w:val="00F16C17"/>
    <w:rsid w:val="00F26934"/>
    <w:rsid w:val="00F656DF"/>
    <w:rsid w:val="00F7790B"/>
    <w:rsid w:val="00FB7541"/>
    <w:rsid w:val="00FE1568"/>
    <w:rsid w:val="00FE3598"/>
    <w:rsid w:val="00FE45A2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00A1A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0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00A1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C5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00A1A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0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00A1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C5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larent@otenet.g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ntacarkythno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32A1-4E79-42FE-8E9B-5D0FBD2A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ΤΩΝΗΣ</dc:creator>
  <cp:lastModifiedBy>ΑΝΤΩΝΗΣ</cp:lastModifiedBy>
  <cp:revision>112</cp:revision>
  <cp:lastPrinted>2022-05-27T18:24:00Z</cp:lastPrinted>
  <dcterms:created xsi:type="dcterms:W3CDTF">2017-05-14T06:47:00Z</dcterms:created>
  <dcterms:modified xsi:type="dcterms:W3CDTF">2022-05-27T18:24:00Z</dcterms:modified>
</cp:coreProperties>
</file>